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B1B8" w14:textId="77777777" w:rsidR="000F24DB" w:rsidRPr="009640EC" w:rsidRDefault="00E64745" w:rsidP="009640EC">
      <w:r w:rsidRPr="009640EC">
        <w:t xml:space="preserve">Guia de </w:t>
      </w:r>
      <w:proofErr w:type="spellStart"/>
      <w:r w:rsidRPr="009640EC">
        <w:t>React</w:t>
      </w:r>
      <w:proofErr w:type="spellEnd"/>
    </w:p>
    <w:p w14:paraId="76C29CAF" w14:textId="77777777" w:rsidR="009A1A34" w:rsidRPr="009640EC" w:rsidRDefault="009A1A34" w:rsidP="009640EC"/>
    <w:p w14:paraId="2301D24C" w14:textId="77777777" w:rsidR="009A1A34" w:rsidRPr="009640EC" w:rsidRDefault="009A1A34" w:rsidP="009640EC">
      <w:r w:rsidRPr="009640EC">
        <w:t>Iniciar uma aplicação REACT</w:t>
      </w:r>
    </w:p>
    <w:p w14:paraId="17ED76AB" w14:textId="77777777" w:rsidR="009A1A34" w:rsidRPr="009640EC" w:rsidRDefault="009A1A34" w:rsidP="009640EC">
      <w:pPr>
        <w:rPr>
          <w:color w:val="FF0000"/>
        </w:rPr>
      </w:pPr>
      <w:proofErr w:type="spellStart"/>
      <w:r w:rsidRPr="009640EC">
        <w:rPr>
          <w:color w:val="FF0000"/>
        </w:rPr>
        <w:t>npx</w:t>
      </w:r>
      <w:proofErr w:type="spellEnd"/>
      <w:r w:rsidRPr="009640EC">
        <w:rPr>
          <w:color w:val="FF0000"/>
        </w:rPr>
        <w:t xml:space="preserve"> </w:t>
      </w:r>
      <w:proofErr w:type="spellStart"/>
      <w:r w:rsidRPr="009640EC">
        <w:rPr>
          <w:color w:val="FF0000"/>
        </w:rPr>
        <w:t>create</w:t>
      </w:r>
      <w:proofErr w:type="spellEnd"/>
      <w:r w:rsidRPr="009640EC">
        <w:rPr>
          <w:color w:val="FF0000"/>
        </w:rPr>
        <w:t>-</w:t>
      </w:r>
      <w:proofErr w:type="spellStart"/>
      <w:r w:rsidRPr="009640EC">
        <w:rPr>
          <w:color w:val="FF0000"/>
        </w:rPr>
        <w:t>react</w:t>
      </w:r>
      <w:proofErr w:type="spellEnd"/>
      <w:r w:rsidRPr="009640EC">
        <w:rPr>
          <w:color w:val="FF0000"/>
        </w:rPr>
        <w:t>-app “nome da pasta”</w:t>
      </w:r>
    </w:p>
    <w:p w14:paraId="0BEE356C" w14:textId="77777777" w:rsidR="009A1A34" w:rsidRPr="009640EC" w:rsidRDefault="009A1A34" w:rsidP="009640EC"/>
    <w:p w14:paraId="4C8425A8" w14:textId="77777777" w:rsidR="009A1A34" w:rsidRPr="009640EC" w:rsidRDefault="009A1A34" w:rsidP="009640EC"/>
    <w:p w14:paraId="04A58B6E" w14:textId="77777777" w:rsidR="00E64745" w:rsidRPr="009640EC" w:rsidRDefault="00E64745" w:rsidP="009640EC">
      <w:proofErr w:type="spellStart"/>
      <w:r w:rsidRPr="009640EC">
        <w:t>React</w:t>
      </w:r>
      <w:proofErr w:type="spellEnd"/>
      <w:r w:rsidRPr="009640EC">
        <w:t xml:space="preserve"> é uma biblioteca </w:t>
      </w:r>
      <w:proofErr w:type="spellStart"/>
      <w:r w:rsidRPr="009640EC">
        <w:t>JavaScript</w:t>
      </w:r>
      <w:proofErr w:type="spellEnd"/>
      <w:r w:rsidRPr="009640EC">
        <w:t xml:space="preserve"> para a criação de interfaces de usuário e, nesse contexto, uma das tecnologias mais utilizadas pelo mercado</w:t>
      </w:r>
    </w:p>
    <w:p w14:paraId="5DE2B5EE" w14:textId="77777777" w:rsidR="00E64745" w:rsidRPr="009640EC" w:rsidRDefault="00CE6FF1" w:rsidP="009640EC">
      <w:r w:rsidRPr="009640EC">
        <w:drawing>
          <wp:inline distT="0" distB="0" distL="0" distR="0" wp14:anchorId="70885566" wp14:editId="394123D0">
            <wp:extent cx="5400040" cy="3039023"/>
            <wp:effectExtent l="19050" t="0" r="0" b="0"/>
            <wp:docPr id="1" name="Imagem 1" descr="Au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l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A436D" w14:textId="77777777" w:rsidR="00CE6FF1" w:rsidRPr="009640EC" w:rsidRDefault="00CE6FF1" w:rsidP="009640EC">
      <w:r w:rsidRPr="009640EC">
        <w:t>Reutilizar códigos acelera o processo de desenvolvimento de uma página já que o programador escreve menos código.</w:t>
      </w:r>
    </w:p>
    <w:p w14:paraId="50A98FE0" w14:textId="77777777" w:rsidR="00CE6FF1" w:rsidRPr="009640EC" w:rsidRDefault="00CE6FF1" w:rsidP="009640EC"/>
    <w:p w14:paraId="14017811" w14:textId="77777777" w:rsidR="00CE6FF1" w:rsidRPr="009640EC" w:rsidRDefault="00CE6FF1" w:rsidP="009640EC">
      <w:r w:rsidRPr="009640EC">
        <w:t xml:space="preserve">Aprender a criar códigos reutilizáveis, páginas interativas e que recebem, processam e devolvem um valor, é o seu próximo passo na carreira como programador front-end. Você aprenderá a aplicar esses conceitos utilizando a biblioteca </w:t>
      </w:r>
      <w:proofErr w:type="spellStart"/>
      <w:r w:rsidRPr="009640EC">
        <w:t>React</w:t>
      </w:r>
      <w:proofErr w:type="spellEnd"/>
      <w:r w:rsidRPr="009640EC">
        <w:t xml:space="preserve"> JS que é a tecnologia web com maior número de vagas no mercado.</w:t>
      </w:r>
    </w:p>
    <w:p w14:paraId="1767E90A" w14:textId="77777777" w:rsidR="00CE6FF1" w:rsidRPr="009640EC" w:rsidRDefault="00CE6FF1" w:rsidP="009640EC"/>
    <w:p w14:paraId="0863D557" w14:textId="77777777" w:rsidR="00CE6FF1" w:rsidRPr="009640EC" w:rsidRDefault="00CE6FF1" w:rsidP="009640EC">
      <w:r w:rsidRPr="009640EC">
        <w:t xml:space="preserve">As principais características do </w:t>
      </w:r>
      <w:proofErr w:type="spellStart"/>
      <w:r w:rsidRPr="009640EC">
        <w:t>React</w:t>
      </w:r>
      <w:proofErr w:type="spellEnd"/>
      <w:r w:rsidRPr="009640EC">
        <w:t xml:space="preserve"> JS são:</w:t>
      </w:r>
    </w:p>
    <w:p w14:paraId="78FC20A0" w14:textId="77777777" w:rsidR="00CE6FF1" w:rsidRPr="009640EC" w:rsidRDefault="00CE6FF1" w:rsidP="009640EC">
      <w:r w:rsidRPr="009640EC">
        <w:t xml:space="preserve">Utiliza como base as linguagens HTML, CSS e </w:t>
      </w:r>
      <w:proofErr w:type="spellStart"/>
      <w:r w:rsidRPr="009640EC">
        <w:t>JavaScript</w:t>
      </w:r>
      <w:proofErr w:type="spellEnd"/>
    </w:p>
    <w:p w14:paraId="7B7C98E6" w14:textId="77777777" w:rsidR="00CE6FF1" w:rsidRPr="009640EC" w:rsidRDefault="00CE6FF1" w:rsidP="009640EC">
      <w:r w:rsidRPr="009640EC">
        <w:t>Utiliza o conceito de componentes para criar as páginas</w:t>
      </w:r>
    </w:p>
    <w:p w14:paraId="7602BCA4" w14:textId="77777777" w:rsidR="00CE6FF1" w:rsidRPr="009640EC" w:rsidRDefault="00CE6FF1" w:rsidP="009640EC">
      <w:r w:rsidRPr="009640EC">
        <w:t xml:space="preserve">Cria Single Page </w:t>
      </w:r>
      <w:proofErr w:type="spellStart"/>
      <w:r w:rsidRPr="009640EC">
        <w:t>Applications</w:t>
      </w:r>
      <w:proofErr w:type="spellEnd"/>
      <w:r w:rsidRPr="009640EC">
        <w:t xml:space="preserve"> (</w:t>
      </w:r>
      <w:proofErr w:type="spellStart"/>
      <w:r w:rsidRPr="009640EC">
        <w:t>SPAs</w:t>
      </w:r>
      <w:proofErr w:type="spellEnd"/>
      <w:r w:rsidRPr="009640EC">
        <w:t>)</w:t>
      </w:r>
    </w:p>
    <w:p w14:paraId="620BE0FA" w14:textId="77777777" w:rsidR="00CE6FF1" w:rsidRPr="009640EC" w:rsidRDefault="00CE6FF1" w:rsidP="009640EC"/>
    <w:p w14:paraId="7CC2CB55" w14:textId="77777777" w:rsidR="00CE6FF1" w:rsidRPr="009640EC" w:rsidRDefault="005A2EF0" w:rsidP="009640EC">
      <w:r w:rsidRPr="009640EC">
        <w:drawing>
          <wp:inline distT="0" distB="0" distL="0" distR="0" wp14:anchorId="1307C2D9" wp14:editId="2BCAC1F8">
            <wp:extent cx="5400040" cy="3039023"/>
            <wp:effectExtent l="19050" t="0" r="0" b="0"/>
            <wp:docPr id="4" name="Imagem 4" descr="Principais características do React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is características do React J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F6706" w14:textId="77777777" w:rsidR="005A2EF0" w:rsidRPr="009640EC" w:rsidRDefault="005A2EF0" w:rsidP="009640EC"/>
    <w:p w14:paraId="7C2047CA" w14:textId="77777777" w:rsidR="00D2600B" w:rsidRPr="009640EC" w:rsidRDefault="00D2600B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JS foi criado pelo Facebook e adotado pela comunidade de programadores front-</w:t>
      </w:r>
      <w:proofErr w:type="spellStart"/>
      <w:r w:rsidRPr="009640EC">
        <w:t>end</w:t>
      </w:r>
      <w:proofErr w:type="spellEnd"/>
      <w:r w:rsidRPr="009640EC">
        <w:t xml:space="preserve"> que cresce a cada dia. Com isso, diversas empresas adotaram o </w:t>
      </w:r>
      <w:proofErr w:type="spellStart"/>
      <w:r w:rsidRPr="009640EC">
        <w:t>React</w:t>
      </w:r>
      <w:proofErr w:type="spellEnd"/>
      <w:r w:rsidRPr="009640EC">
        <w:t xml:space="preserve"> JS em seus projetos e aprender a utilizá-lo e te deixa mais próximo de entrar no mercado como programador front-end.</w:t>
      </w:r>
    </w:p>
    <w:p w14:paraId="7D6EFED3" w14:textId="77777777" w:rsidR="00D2600B" w:rsidRPr="009640EC" w:rsidRDefault="00000000" w:rsidP="009640EC">
      <w:hyperlink r:id="rId8" w:history="1">
        <w:r w:rsidR="00D2600B" w:rsidRPr="009640EC">
          <w:rPr>
            <w:rStyle w:val="Hyperlink"/>
          </w:rPr>
          <w:br/>
        </w:r>
      </w:hyperlink>
      <w:proofErr w:type="spellStart"/>
      <w:r w:rsidR="00D2600B" w:rsidRPr="009640EC">
        <w:t>npx</w:t>
      </w:r>
      <w:proofErr w:type="spellEnd"/>
      <w:r w:rsidR="00D2600B" w:rsidRPr="009640EC">
        <w:t xml:space="preserve"> </w:t>
      </w:r>
      <w:proofErr w:type="spellStart"/>
      <w:r w:rsidR="00D2600B" w:rsidRPr="009640EC">
        <w:t>create</w:t>
      </w:r>
      <w:proofErr w:type="spellEnd"/>
      <w:r w:rsidR="00D2600B" w:rsidRPr="009640EC">
        <w:t>-</w:t>
      </w:r>
      <w:proofErr w:type="spellStart"/>
      <w:r w:rsidR="00D2600B" w:rsidRPr="009640EC">
        <w:t>react</w:t>
      </w:r>
      <w:proofErr w:type="spellEnd"/>
      <w:r w:rsidR="00D2600B" w:rsidRPr="009640EC">
        <w:t>-app minha-</w:t>
      </w:r>
      <w:proofErr w:type="gramStart"/>
      <w:r w:rsidR="00D2600B" w:rsidRPr="009640EC">
        <w:t>pagina</w:t>
      </w:r>
      <w:proofErr w:type="gramEnd"/>
    </w:p>
    <w:p w14:paraId="2632DAF7" w14:textId="77777777" w:rsidR="005A2EF0" w:rsidRPr="009640EC" w:rsidRDefault="005A2EF0" w:rsidP="009640EC"/>
    <w:p w14:paraId="08070861" w14:textId="77777777" w:rsidR="00D2600B" w:rsidRPr="009640EC" w:rsidRDefault="00D2600B" w:rsidP="009640EC">
      <w:r w:rsidRPr="009640EC">
        <w:t xml:space="preserve">Sempre que precisar criar uma aplicação </w:t>
      </w:r>
      <w:proofErr w:type="spellStart"/>
      <w:r w:rsidRPr="009640EC">
        <w:t>React</w:t>
      </w:r>
      <w:proofErr w:type="spellEnd"/>
      <w:r w:rsidRPr="009640EC">
        <w:t xml:space="preserve"> utilize o mesmo comando '</w:t>
      </w:r>
      <w:proofErr w:type="spellStart"/>
      <w:r w:rsidRPr="009640EC">
        <w:t>npx</w:t>
      </w:r>
      <w:proofErr w:type="spellEnd"/>
      <w:r w:rsidRPr="009640EC">
        <w:t xml:space="preserve"> </w:t>
      </w:r>
      <w:proofErr w:type="spellStart"/>
      <w:r w:rsidRPr="009640EC">
        <w:t>create</w:t>
      </w:r>
      <w:proofErr w:type="spellEnd"/>
      <w:r w:rsidRPr="009640EC">
        <w:t>-</w:t>
      </w:r>
      <w:proofErr w:type="spellStart"/>
      <w:r w:rsidRPr="009640EC">
        <w:t>react</w:t>
      </w:r>
      <w:proofErr w:type="spellEnd"/>
      <w:r w:rsidRPr="009640EC">
        <w:t>-app'. A única palavra que muda é o nome da aplicação que é inserida no final deste comando.</w:t>
      </w:r>
    </w:p>
    <w:p w14:paraId="10D93221" w14:textId="77777777" w:rsidR="00D2600B" w:rsidRPr="009640EC" w:rsidRDefault="00D2600B" w:rsidP="009640EC"/>
    <w:p w14:paraId="7764DB00" w14:textId="77777777" w:rsidR="00D2600B" w:rsidRPr="009640EC" w:rsidRDefault="00D2600B" w:rsidP="009640EC">
      <w:proofErr w:type="spellStart"/>
      <w:r w:rsidRPr="009640EC">
        <w:t>npm</w:t>
      </w:r>
      <w:proofErr w:type="spellEnd"/>
      <w:r w:rsidRPr="009640EC">
        <w:t xml:space="preserve"> start</w:t>
      </w:r>
    </w:p>
    <w:p w14:paraId="733285FC" w14:textId="77777777" w:rsidR="00D2600B" w:rsidRPr="009640EC" w:rsidRDefault="00D2600B" w:rsidP="009640EC"/>
    <w:p w14:paraId="744AFF77" w14:textId="77777777" w:rsidR="003E0E6B" w:rsidRPr="009640EC" w:rsidRDefault="003E0E6B" w:rsidP="009640EC">
      <w:r w:rsidRPr="009640EC">
        <w:t xml:space="preserve">No </w:t>
      </w:r>
      <w:proofErr w:type="spellStart"/>
      <w:r w:rsidRPr="009640EC">
        <w:t>React</w:t>
      </w:r>
      <w:proofErr w:type="spellEnd"/>
      <w:r w:rsidRPr="009640EC">
        <w:t xml:space="preserve"> JS, exibir o conteúdo na tela significa criar uma função que retorna elementos HTML. Essa função é chamada de componente.</w:t>
      </w:r>
    </w:p>
    <w:p w14:paraId="7C378039" w14:textId="77777777" w:rsidR="00D2600B" w:rsidRPr="009640EC" w:rsidRDefault="00D2600B" w:rsidP="009640EC"/>
    <w:p w14:paraId="783EFE9E" w14:textId="77777777" w:rsidR="007A6147" w:rsidRPr="009640EC" w:rsidRDefault="007A6147" w:rsidP="009640EC"/>
    <w:p w14:paraId="23BAF39A" w14:textId="77777777" w:rsidR="007A6147" w:rsidRPr="009640EC" w:rsidRDefault="007A6147" w:rsidP="009640EC"/>
    <w:p w14:paraId="56202CB1" w14:textId="77777777" w:rsidR="007A6147" w:rsidRPr="009640EC" w:rsidRDefault="007A6147" w:rsidP="009640EC"/>
    <w:p w14:paraId="2B5F62A9" w14:textId="77777777" w:rsidR="003E0E6B" w:rsidRPr="009640EC" w:rsidRDefault="003E0E6B" w:rsidP="009640EC">
      <w:proofErr w:type="spellStart"/>
      <w:r w:rsidRPr="009640EC">
        <w:lastRenderedPageBreak/>
        <w:t>import</w:t>
      </w:r>
      <w:proofErr w:type="spellEnd"/>
      <w:r w:rsidRPr="009640EC">
        <w:t xml:space="preserve"> './App.css';</w:t>
      </w:r>
    </w:p>
    <w:p w14:paraId="0558B781" w14:textId="77777777" w:rsidR="003E0E6B" w:rsidRPr="009640EC" w:rsidRDefault="003E0E6B" w:rsidP="009640EC">
      <w:proofErr w:type="spellStart"/>
      <w:r w:rsidRPr="009640EC">
        <w:t>function</w:t>
      </w:r>
      <w:proofErr w:type="spellEnd"/>
      <w:r w:rsidRPr="009640EC">
        <w:t xml:space="preserve"> </w:t>
      </w:r>
      <w:proofErr w:type="gramStart"/>
      <w:r w:rsidRPr="009640EC">
        <w:t>App(</w:t>
      </w:r>
      <w:proofErr w:type="gramEnd"/>
      <w:r w:rsidRPr="009640EC">
        <w:t>) {</w:t>
      </w:r>
    </w:p>
    <w:p w14:paraId="378475A1" w14:textId="77777777" w:rsidR="003E0E6B" w:rsidRPr="009640EC" w:rsidRDefault="003E0E6B" w:rsidP="009640EC">
      <w:r w:rsidRPr="009640EC">
        <w:t xml:space="preserve"> </w:t>
      </w:r>
      <w:proofErr w:type="spellStart"/>
      <w:r w:rsidRPr="009640EC">
        <w:t>return</w:t>
      </w:r>
      <w:proofErr w:type="spellEnd"/>
      <w:r w:rsidRPr="009640EC">
        <w:t xml:space="preserve"> (</w:t>
      </w:r>
    </w:p>
    <w:p w14:paraId="6FA169F1" w14:textId="77777777" w:rsidR="003E0E6B" w:rsidRPr="009640EC" w:rsidRDefault="003E0E6B" w:rsidP="009640EC">
      <w:r w:rsidRPr="009640EC">
        <w:t xml:space="preserve">  &lt;</w:t>
      </w:r>
      <w:proofErr w:type="spellStart"/>
      <w:r w:rsidRPr="009640EC">
        <w:t>div</w:t>
      </w:r>
      <w:proofErr w:type="spellEnd"/>
      <w:r w:rsidRPr="009640EC">
        <w:t>&gt;</w:t>
      </w:r>
    </w:p>
    <w:p w14:paraId="1E6A3532" w14:textId="77777777" w:rsidR="003E0E6B" w:rsidRPr="009640EC" w:rsidRDefault="003E0E6B" w:rsidP="009640EC">
      <w:r w:rsidRPr="009640EC">
        <w:t xml:space="preserve">   &lt;h1&gt;</w:t>
      </w:r>
      <w:proofErr w:type="spellStart"/>
      <w:r w:rsidRPr="009640EC">
        <w:t>Hello</w:t>
      </w:r>
      <w:proofErr w:type="spellEnd"/>
      <w:r w:rsidRPr="009640EC">
        <w:t xml:space="preserve"> world&lt;/h1&gt;</w:t>
      </w:r>
    </w:p>
    <w:p w14:paraId="6B876F57" w14:textId="77777777" w:rsidR="003E0E6B" w:rsidRPr="009640EC" w:rsidRDefault="003E0E6B" w:rsidP="009640EC">
      <w:r w:rsidRPr="009640EC">
        <w:t xml:space="preserve">   &lt;p&gt;Com </w:t>
      </w:r>
      <w:proofErr w:type="spellStart"/>
      <w:r w:rsidRPr="009640EC">
        <w:t>React</w:t>
      </w:r>
      <w:proofErr w:type="spellEnd"/>
      <w:r w:rsidRPr="009640EC">
        <w:t xml:space="preserve"> JS&lt;/p&gt;</w:t>
      </w:r>
    </w:p>
    <w:p w14:paraId="45C754F1" w14:textId="77777777" w:rsidR="003E0E6B" w:rsidRPr="009640EC" w:rsidRDefault="003E0E6B" w:rsidP="009640EC">
      <w:r w:rsidRPr="009640EC">
        <w:t xml:space="preserve">   &lt;p </w:t>
      </w:r>
      <w:proofErr w:type="spellStart"/>
      <w:r w:rsidRPr="009640EC">
        <w:t>className</w:t>
      </w:r>
      <w:proofErr w:type="spellEnd"/>
      <w:r w:rsidRPr="009640EC">
        <w:t>="autor"&gt;Criado por Mateus Correa&lt;/p&gt;</w:t>
      </w:r>
    </w:p>
    <w:p w14:paraId="0B12709B" w14:textId="77777777" w:rsidR="003E0E6B" w:rsidRPr="009640EC" w:rsidRDefault="003E0E6B" w:rsidP="009640EC">
      <w:r w:rsidRPr="009640EC">
        <w:t xml:space="preserve">  &lt;/</w:t>
      </w:r>
      <w:proofErr w:type="spellStart"/>
      <w:r w:rsidRPr="009640EC">
        <w:t>div</w:t>
      </w:r>
      <w:proofErr w:type="spellEnd"/>
      <w:r w:rsidRPr="009640EC">
        <w:t>&gt;</w:t>
      </w:r>
    </w:p>
    <w:p w14:paraId="5D768F9F" w14:textId="77777777" w:rsidR="003E0E6B" w:rsidRPr="009640EC" w:rsidRDefault="003E0E6B" w:rsidP="009640EC">
      <w:r w:rsidRPr="009640EC">
        <w:t xml:space="preserve"> );</w:t>
      </w:r>
    </w:p>
    <w:p w14:paraId="2870B223" w14:textId="77777777" w:rsidR="003E0E6B" w:rsidRPr="009640EC" w:rsidRDefault="003E0E6B" w:rsidP="009640EC">
      <w:r w:rsidRPr="009640EC">
        <w:t>}</w:t>
      </w:r>
    </w:p>
    <w:p w14:paraId="066EA75C" w14:textId="77777777" w:rsidR="003E0E6B" w:rsidRPr="009640EC" w:rsidRDefault="003E0E6B" w:rsidP="009640EC">
      <w:proofErr w:type="spellStart"/>
      <w:r w:rsidRPr="009640EC">
        <w:t>export</w:t>
      </w:r>
      <w:proofErr w:type="spellEnd"/>
      <w:r w:rsidRPr="009640EC">
        <w:t xml:space="preserve"> default App;</w:t>
      </w:r>
    </w:p>
    <w:p w14:paraId="5E172234" w14:textId="77777777" w:rsidR="003E0E6B" w:rsidRPr="009640EC" w:rsidRDefault="003E0E6B" w:rsidP="009640EC"/>
    <w:p w14:paraId="3887FE0E" w14:textId="77777777" w:rsidR="00B97ABF" w:rsidRPr="009640EC" w:rsidRDefault="00B97ABF" w:rsidP="009640EC">
      <w:r w:rsidRPr="009640EC">
        <w:t>O que são componentes</w:t>
      </w:r>
    </w:p>
    <w:p w14:paraId="542A3EC5" w14:textId="77777777" w:rsidR="00B97ABF" w:rsidRPr="009640EC" w:rsidRDefault="00B97ABF" w:rsidP="009640EC">
      <w:r w:rsidRPr="009640EC">
        <w:t>Componentes são, basicamente, elementos visuais exibidos na tela para o usuário.</w:t>
      </w:r>
    </w:p>
    <w:p w14:paraId="73B6E3AE" w14:textId="77777777" w:rsidR="00B97ABF" w:rsidRPr="009640EC" w:rsidRDefault="00B97ABF" w:rsidP="009640EC">
      <w:r w:rsidRPr="009640EC">
        <w:t>Por exemplo, em uma página Web podemos dizer que um botão é um componente, um item de menu é um componente, um campo de edição de dados é um componente e assim por diante.</w:t>
      </w:r>
    </w:p>
    <w:p w14:paraId="4A497B6D" w14:textId="77777777" w:rsidR="00B97ABF" w:rsidRPr="009640EC" w:rsidRDefault="00B97ABF" w:rsidP="009640EC">
      <w:r w:rsidRPr="009640EC">
        <w:t>Além disso, a própria página Web, em si, também é um componente (que contém componentes filhos).</w:t>
      </w:r>
    </w:p>
    <w:p w14:paraId="0010F020" w14:textId="77777777" w:rsidR="00B97ABF" w:rsidRPr="009640EC" w:rsidRDefault="00B97ABF" w:rsidP="009640EC">
      <w:r w:rsidRPr="009640EC">
        <w:t xml:space="preserve">Uma página construída em </w:t>
      </w:r>
      <w:proofErr w:type="spellStart"/>
      <w:r w:rsidRPr="009640EC">
        <w:t>React</w:t>
      </w:r>
      <w:proofErr w:type="spellEnd"/>
      <w:r w:rsidRPr="009640EC">
        <w:t xml:space="preserve"> é um conjunto de componentes.</w:t>
      </w:r>
    </w:p>
    <w:p w14:paraId="24D8A1D7" w14:textId="77777777" w:rsidR="00B97ABF" w:rsidRPr="009640EC" w:rsidRDefault="00B97ABF" w:rsidP="009640EC">
      <w:proofErr w:type="spellStart"/>
      <w:r w:rsidRPr="009640EC">
        <w:t>React</w:t>
      </w:r>
      <w:proofErr w:type="spellEnd"/>
      <w:r w:rsidRPr="009640EC">
        <w:t xml:space="preserve"> cria a interface do usuário utilizando componentes.</w:t>
      </w:r>
    </w:p>
    <w:p w14:paraId="25C58103" w14:textId="77777777" w:rsidR="00B97ABF" w:rsidRPr="009640EC" w:rsidRDefault="009204C7" w:rsidP="009640EC">
      <w:r w:rsidRPr="009640EC">
        <w:t xml:space="preserve">Precisamos saber como criar, importar e exportar componentes para trabalhar com </w:t>
      </w:r>
      <w:proofErr w:type="spellStart"/>
      <w:r w:rsidRPr="009640EC">
        <w:t>React</w:t>
      </w:r>
      <w:proofErr w:type="spellEnd"/>
      <w:r w:rsidRPr="009640EC">
        <w:t>.</w:t>
      </w:r>
    </w:p>
    <w:p w14:paraId="24F31148" w14:textId="77777777" w:rsidR="009204C7" w:rsidRPr="009640EC" w:rsidRDefault="009204C7" w:rsidP="009640EC">
      <w:r w:rsidRPr="009640EC">
        <w:t xml:space="preserve">Ou seja, a mecânica fundamental de programação </w:t>
      </w:r>
      <w:proofErr w:type="spellStart"/>
      <w:r w:rsidRPr="009640EC">
        <w:t>React</w:t>
      </w:r>
      <w:proofErr w:type="spellEnd"/>
      <w:r w:rsidRPr="009640EC">
        <w:t xml:space="preserve"> funciona assim:</w:t>
      </w:r>
    </w:p>
    <w:p w14:paraId="1BEAABAF" w14:textId="77777777" w:rsidR="009204C7" w:rsidRPr="009640EC" w:rsidRDefault="009204C7" w:rsidP="009640EC">
      <w:r w:rsidRPr="009640EC">
        <w:t>Primeiro você vai codificar o seu componente (por exemplo, um botão na tela);</w:t>
      </w:r>
    </w:p>
    <w:p w14:paraId="14C918B7" w14:textId="77777777" w:rsidR="009204C7" w:rsidRPr="009640EC" w:rsidRDefault="009204C7" w:rsidP="009640EC">
      <w:r w:rsidRPr="009640EC">
        <w:t>Com o componente codificado, o segundo passo é exportar esse componente - o que significa deixá-lo exposto para que possa ser usado na sua página;</w:t>
      </w:r>
    </w:p>
    <w:p w14:paraId="01C5EA8B" w14:textId="77777777" w:rsidR="009204C7" w:rsidRPr="009640EC" w:rsidRDefault="009204C7" w:rsidP="009640EC">
      <w:r w:rsidRPr="009640EC">
        <w:t>Por último você vai ‘importar’ o componente previamente exposto e dessa forma apresentá-lo na tela.</w:t>
      </w:r>
    </w:p>
    <w:p w14:paraId="20C3839B" w14:textId="77777777" w:rsidR="009204C7" w:rsidRPr="009640EC" w:rsidRDefault="009204C7" w:rsidP="009640EC">
      <w:r w:rsidRPr="009640EC">
        <w:t>Em termos mais técnicos:</w:t>
      </w:r>
    </w:p>
    <w:p w14:paraId="079C9221" w14:textId="77777777" w:rsidR="009204C7" w:rsidRPr="009640EC" w:rsidRDefault="009204C7" w:rsidP="009640EC">
      <w:r w:rsidRPr="009640EC">
        <w:lastRenderedPageBreak/>
        <w:t>Criar o componente filho;</w:t>
      </w:r>
    </w:p>
    <w:p w14:paraId="1C9EA4AD" w14:textId="77777777" w:rsidR="009204C7" w:rsidRPr="009640EC" w:rsidRDefault="009204C7" w:rsidP="009640EC">
      <w:r w:rsidRPr="009640EC">
        <w:t>Exportar o componente filho;</w:t>
      </w:r>
    </w:p>
    <w:p w14:paraId="0D204C87" w14:textId="77777777" w:rsidR="009204C7" w:rsidRPr="009640EC" w:rsidRDefault="009204C7" w:rsidP="009640EC">
      <w:r w:rsidRPr="009640EC">
        <w:t>Importar o componente filho dentro do componente pai (neste exemplo na própria página).</w:t>
      </w:r>
    </w:p>
    <w:p w14:paraId="2B249C0E" w14:textId="77777777" w:rsidR="009204C7" w:rsidRPr="009640EC" w:rsidRDefault="009204C7" w:rsidP="009640EC">
      <w:r w:rsidRPr="009640EC">
        <w:t xml:space="preserve">Mais para frente no curso veremos, na prática, como realizar estes três passos do Slide 1. Neste momento o mais importante é você entender a mecânica da programação, pois esses passos serão repetidos muitas e muitas vezes sempre que você criar um app </w:t>
      </w:r>
      <w:proofErr w:type="spellStart"/>
      <w:r w:rsidRPr="009640EC">
        <w:t>React</w:t>
      </w:r>
      <w:proofErr w:type="spellEnd"/>
      <w:r w:rsidRPr="009640EC">
        <w:t>.</w:t>
      </w:r>
    </w:p>
    <w:p w14:paraId="368383BA" w14:textId="77777777" w:rsidR="009204C7" w:rsidRPr="009640EC" w:rsidRDefault="009204C7" w:rsidP="009640EC"/>
    <w:p w14:paraId="6E614AB6" w14:textId="77777777" w:rsidR="009204C7" w:rsidRPr="009640EC" w:rsidRDefault="009204C7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consiste na composição de componentes, ou seja, um componente pode ser composto de componentes menores.</w:t>
      </w:r>
    </w:p>
    <w:p w14:paraId="257C27A6" w14:textId="77777777" w:rsidR="009204C7" w:rsidRPr="009640EC" w:rsidRDefault="009204C7" w:rsidP="009640EC">
      <w:r w:rsidRPr="009640EC">
        <w:t>O componente App é o principal da aplicação, devendo conter todos os outros componentes dentro dele.</w:t>
      </w:r>
    </w:p>
    <w:p w14:paraId="2709C4C7" w14:textId="77777777" w:rsidR="009204C7" w:rsidRPr="009640EC" w:rsidRDefault="00C436E6" w:rsidP="009640EC">
      <w:r w:rsidRPr="009640EC">
        <w:t>Um componente pode ser criado a partir de outros componentes.</w:t>
      </w:r>
    </w:p>
    <w:p w14:paraId="3CCEC5FC" w14:textId="77777777" w:rsidR="00C436E6" w:rsidRPr="009640EC" w:rsidRDefault="00C436E6" w:rsidP="009640EC">
      <w:r w:rsidRPr="009640EC">
        <w:t xml:space="preserve">A sintaxe que usamos dentro do </w:t>
      </w:r>
      <w:proofErr w:type="spellStart"/>
      <w:r w:rsidRPr="009640EC">
        <w:t>return</w:t>
      </w:r>
      <w:proofErr w:type="spellEnd"/>
      <w:r w:rsidRPr="009640EC">
        <w:t xml:space="preserve"> se chama JSX e é bem parecida com HTML. Você não precisa se preocupar em se tornar um expert em JSX, pois a sintaxe é facilmente aprendida durante a programação em </w:t>
      </w:r>
      <w:proofErr w:type="spellStart"/>
      <w:r w:rsidRPr="009640EC">
        <w:t>React</w:t>
      </w:r>
      <w:proofErr w:type="spellEnd"/>
      <w:r w:rsidRPr="009640EC">
        <w:t xml:space="preserve"> - e é muito similar ao HTML tradicional.</w:t>
      </w:r>
    </w:p>
    <w:p w14:paraId="638E1728" w14:textId="77777777" w:rsidR="00C436E6" w:rsidRPr="009640EC" w:rsidRDefault="00C436E6" w:rsidP="009640EC">
      <w:r w:rsidRPr="009640EC">
        <w:t xml:space="preserve">Usamos a </w:t>
      </w:r>
      <w:proofErr w:type="spellStart"/>
      <w:proofErr w:type="gramStart"/>
      <w:r w:rsidRPr="009640EC">
        <w:t>palavra chave</w:t>
      </w:r>
      <w:proofErr w:type="spellEnd"/>
      <w:proofErr w:type="gramEnd"/>
      <w:r w:rsidRPr="009640EC">
        <w:t xml:space="preserve"> 'default' para exportar um componente padrão.</w:t>
      </w:r>
    </w:p>
    <w:p w14:paraId="5D1B45BA" w14:textId="77777777" w:rsidR="00C436E6" w:rsidRPr="009640EC" w:rsidRDefault="00000000" w:rsidP="009640EC">
      <w:hyperlink r:id="rId9" w:history="1">
        <w:r w:rsidR="00C436E6" w:rsidRPr="009640EC">
          <w:rPr>
            <w:rStyle w:val="Hyperlink"/>
          </w:rPr>
          <w:br/>
        </w:r>
      </w:hyperlink>
      <w:r w:rsidR="00C436E6" w:rsidRPr="009640EC">
        <w:t xml:space="preserve">Devemos seguir o padrão de escrita case </w:t>
      </w:r>
      <w:proofErr w:type="spellStart"/>
      <w:r w:rsidR="00C436E6" w:rsidRPr="009640EC">
        <w:t>sensitive</w:t>
      </w:r>
      <w:proofErr w:type="spellEnd"/>
      <w:r w:rsidR="00C436E6" w:rsidRPr="009640EC">
        <w:t xml:space="preserve"> utilizado no arquivo do componente. Ou seja, usamos nesse exemplo a primeira letra maiúscula, seguindo o padrão utilizado. A convenção é criar componentes com a primeira letra em maiúsculo.</w:t>
      </w:r>
    </w:p>
    <w:p w14:paraId="7A4ED57F" w14:textId="77777777" w:rsidR="00C436E6" w:rsidRPr="009640EC" w:rsidRDefault="00C436E6" w:rsidP="009640EC"/>
    <w:p w14:paraId="3D615CAD" w14:textId="77777777" w:rsidR="00C436E6" w:rsidRPr="009640EC" w:rsidRDefault="00C436E6" w:rsidP="009640EC"/>
    <w:p w14:paraId="00869B79" w14:textId="77777777" w:rsidR="00F52E6D" w:rsidRPr="00F52E6D" w:rsidRDefault="00F52E6D" w:rsidP="009640EC">
      <w:pPr>
        <w:rPr>
          <w:lang w:eastAsia="pt-BR"/>
        </w:rPr>
      </w:pPr>
      <w:proofErr w:type="spellStart"/>
      <w:r w:rsidRPr="00F52E6D">
        <w:rPr>
          <w:lang w:eastAsia="pt-BR"/>
        </w:rPr>
        <w:t>State</w:t>
      </w:r>
      <w:proofErr w:type="spellEnd"/>
      <w:r w:rsidRPr="00F52E6D">
        <w:rPr>
          <w:lang w:eastAsia="pt-BR"/>
        </w:rPr>
        <w:t xml:space="preserve"> Hook</w:t>
      </w:r>
    </w:p>
    <w:p w14:paraId="6E9BD1D5" w14:textId="77777777" w:rsidR="00F52E6D" w:rsidRPr="009640EC" w:rsidRDefault="00F52E6D" w:rsidP="009640EC">
      <w:r w:rsidRPr="009640EC">
        <w:t>O </w:t>
      </w:r>
      <w:proofErr w:type="spellStart"/>
      <w:r w:rsidRPr="009640EC">
        <w:t>State</w:t>
      </w:r>
      <w:proofErr w:type="spellEnd"/>
      <w:r w:rsidRPr="009640EC">
        <w:t xml:space="preserve"> Hook (</w:t>
      </w:r>
      <w:proofErr w:type="spellStart"/>
      <w:r w:rsidRPr="009640EC">
        <w:t>useState</w:t>
      </w:r>
      <w:proofErr w:type="spellEnd"/>
      <w:r w:rsidRPr="009640EC">
        <w:t>), basicamente nos permite criar uma variável que ao mudar de valor, automaticamente, será alterada na tela do usuário.</w:t>
      </w:r>
    </w:p>
    <w:p w14:paraId="6ACDD56F" w14:textId="77777777" w:rsidR="00F52E6D" w:rsidRPr="009640EC" w:rsidRDefault="00F52E6D" w:rsidP="009640EC">
      <w:r w:rsidRPr="009640EC">
        <w:t>Por exemplo, se a variável </w:t>
      </w:r>
      <w:proofErr w:type="spellStart"/>
      <w:r w:rsidRPr="009640EC">
        <w:t>nomeProduto</w:t>
      </w:r>
      <w:proofErr w:type="spellEnd"/>
      <w:r w:rsidRPr="009640EC">
        <w:t xml:space="preserve"> for alterada, precisamos que o usuário veja o novo nome do produto - o </w:t>
      </w:r>
      <w:proofErr w:type="spellStart"/>
      <w:r w:rsidRPr="009640EC">
        <w:t>React</w:t>
      </w:r>
      <w:proofErr w:type="spellEnd"/>
      <w:r w:rsidRPr="009640EC">
        <w:t xml:space="preserve"> permite que isso aconteça de forma automática - ou - reativa, como o nome da tecnologia implica.</w:t>
      </w:r>
    </w:p>
    <w:p w14:paraId="350E546C" w14:textId="77777777" w:rsidR="00F52E6D" w:rsidRPr="009640EC" w:rsidRDefault="00F52E6D" w:rsidP="009640EC"/>
    <w:p w14:paraId="41760A97" w14:textId="77777777" w:rsidR="00F52E6D" w:rsidRPr="00F52E6D" w:rsidRDefault="00F52E6D" w:rsidP="009640EC">
      <w:pPr>
        <w:rPr>
          <w:lang w:eastAsia="pt-BR"/>
        </w:rPr>
      </w:pPr>
      <w:r w:rsidRPr="00F52E6D">
        <w:rPr>
          <w:lang w:eastAsia="pt-BR"/>
        </w:rPr>
        <w:t>Evento </w:t>
      </w:r>
      <w:proofErr w:type="spellStart"/>
      <w:r w:rsidRPr="00F52E6D">
        <w:rPr>
          <w:lang w:eastAsia="pt-BR"/>
        </w:rPr>
        <w:t>onClick</w:t>
      </w:r>
      <w:proofErr w:type="spellEnd"/>
    </w:p>
    <w:p w14:paraId="1E19C26B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Ao clicar em um botão é comum que algo aconteça. Para chamarmos esta ação utilizamos 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.</w:t>
      </w:r>
    </w:p>
    <w:p w14:paraId="5D44579D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lastRenderedPageBreak/>
        <w:t>Neste exemplo, quando o usuário clicar no botão, o código associado a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 será executado (a geração do número aleatório).</w:t>
      </w:r>
    </w:p>
    <w:p w14:paraId="21E20C96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Esse é o conceito da programação de eventos - associamos um código a um evento, ou trigger. Quando este evento/trigger for disparado pela aplicação (ou pelo usuário) o código associado será executado.</w:t>
      </w:r>
    </w:p>
    <w:p w14:paraId="2BE6227D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 xml:space="preserve">Com </w:t>
      </w:r>
      <w:proofErr w:type="spellStart"/>
      <w:r w:rsidRPr="009640EC">
        <w:rPr>
          <w:lang w:eastAsia="pt-BR"/>
        </w:rPr>
        <w:t>state</w:t>
      </w:r>
      <w:proofErr w:type="spellEnd"/>
      <w:r w:rsidRPr="009640EC">
        <w:rPr>
          <w:lang w:eastAsia="pt-BR"/>
        </w:rPr>
        <w:t xml:space="preserve"> Hook conseguimos atualizar a tela automaticamente ao alterar o valor de uma variável.</w:t>
      </w:r>
    </w:p>
    <w:p w14:paraId="2BEE06CF" w14:textId="36C5CCDC" w:rsidR="00F52E6D" w:rsidRPr="009640EC" w:rsidRDefault="00F52E6D" w:rsidP="009640EC">
      <w:hyperlink r:id="rId10" w:history="1">
        <w:r w:rsidRPr="009640EC">
          <w:rPr>
            <w:rStyle w:val="Hyperlink"/>
            <w:lang w:eastAsia="pt-BR"/>
          </w:rPr>
          <w:br/>
        </w:r>
      </w:hyperlink>
    </w:p>
    <w:p w14:paraId="35E5E793" w14:textId="77777777" w:rsidR="00F52E6D" w:rsidRPr="009640EC" w:rsidRDefault="00F52E6D" w:rsidP="009640EC">
      <w:proofErr w:type="spellStart"/>
      <w:r w:rsidRPr="009640EC">
        <w:t>import</w:t>
      </w:r>
      <w:proofErr w:type="spellEnd"/>
      <w:r w:rsidRPr="009640EC">
        <w:t xml:space="preserve"> </w:t>
      </w:r>
      <w:proofErr w:type="spellStart"/>
      <w:r w:rsidRPr="009640EC">
        <w:t>React</w:t>
      </w:r>
      <w:proofErr w:type="spellEnd"/>
      <w:r w:rsidRPr="009640EC">
        <w:t xml:space="preserve">, </w:t>
      </w:r>
      <w:proofErr w:type="gramStart"/>
      <w:r w:rsidRPr="009640EC">
        <w:t xml:space="preserve">{ </w:t>
      </w:r>
      <w:proofErr w:type="spellStart"/>
      <w:r w:rsidRPr="009640EC">
        <w:t>useState</w:t>
      </w:r>
      <w:proofErr w:type="spellEnd"/>
      <w:proofErr w:type="gramEnd"/>
      <w:r w:rsidRPr="009640EC">
        <w:t xml:space="preserve"> } </w:t>
      </w:r>
      <w:proofErr w:type="spellStart"/>
      <w:r w:rsidRPr="009640EC">
        <w:t>from</w:t>
      </w:r>
      <w:proofErr w:type="spellEnd"/>
      <w:r w:rsidRPr="009640EC">
        <w:t xml:space="preserve"> '</w:t>
      </w:r>
      <w:proofErr w:type="spellStart"/>
      <w:r w:rsidRPr="009640EC">
        <w:t>react</w:t>
      </w:r>
      <w:proofErr w:type="spellEnd"/>
      <w:r w:rsidRPr="009640EC">
        <w:t>';</w:t>
      </w:r>
    </w:p>
    <w:p w14:paraId="4FF1B52A" w14:textId="77777777" w:rsidR="00F52E6D" w:rsidRPr="009640EC" w:rsidRDefault="00F52E6D" w:rsidP="009640EC">
      <w:proofErr w:type="spellStart"/>
      <w:r w:rsidRPr="009640EC">
        <w:t>import</w:t>
      </w:r>
      <w:proofErr w:type="spellEnd"/>
      <w:r w:rsidRPr="009640EC">
        <w:t xml:space="preserve"> './estilo.css';</w:t>
      </w:r>
    </w:p>
    <w:p w14:paraId="06BFE008" w14:textId="77777777" w:rsidR="00F52E6D" w:rsidRPr="009640EC" w:rsidRDefault="00F52E6D" w:rsidP="009640EC"/>
    <w:p w14:paraId="0A02493C" w14:textId="77777777" w:rsidR="00F52E6D" w:rsidRPr="009640EC" w:rsidRDefault="00F52E6D" w:rsidP="009640EC">
      <w:proofErr w:type="spellStart"/>
      <w:r w:rsidRPr="009640EC">
        <w:t>export</w:t>
      </w:r>
      <w:proofErr w:type="spellEnd"/>
      <w:r w:rsidRPr="009640EC">
        <w:t xml:space="preserve"> default </w:t>
      </w:r>
      <w:proofErr w:type="spellStart"/>
      <w:r w:rsidRPr="009640EC">
        <w:t>function</w:t>
      </w:r>
      <w:proofErr w:type="spellEnd"/>
      <w:r w:rsidRPr="009640EC">
        <w:t xml:space="preserve"> </w:t>
      </w:r>
      <w:proofErr w:type="spellStart"/>
      <w:proofErr w:type="gramStart"/>
      <w:r w:rsidRPr="009640EC">
        <w:t>PaginaInicial</w:t>
      </w:r>
      <w:proofErr w:type="spellEnd"/>
      <w:r w:rsidRPr="009640EC">
        <w:t>(</w:t>
      </w:r>
      <w:proofErr w:type="gramEnd"/>
      <w:r w:rsidRPr="009640EC">
        <w:t>) {</w:t>
      </w:r>
    </w:p>
    <w:p w14:paraId="14C02A5D" w14:textId="77777777" w:rsidR="00F52E6D" w:rsidRPr="009640EC" w:rsidRDefault="00F52E6D" w:rsidP="009640EC">
      <w:r w:rsidRPr="009640EC">
        <w:t xml:space="preserve">  </w:t>
      </w:r>
      <w:proofErr w:type="spellStart"/>
      <w:r w:rsidRPr="009640EC">
        <w:t>const</w:t>
      </w:r>
      <w:proofErr w:type="spellEnd"/>
      <w:r w:rsidRPr="009640EC">
        <w:t xml:space="preserve"> </w:t>
      </w:r>
      <w:proofErr w:type="gramStart"/>
      <w:r w:rsidRPr="009640EC">
        <w:t xml:space="preserve">[ </w:t>
      </w:r>
      <w:proofErr w:type="spellStart"/>
      <w:r w:rsidRPr="009640EC">
        <w:t>numeroAleatorio</w:t>
      </w:r>
      <w:proofErr w:type="spellEnd"/>
      <w:proofErr w:type="gramEnd"/>
      <w:r w:rsidRPr="009640EC">
        <w:t xml:space="preserve">, </w:t>
      </w:r>
      <w:proofErr w:type="spellStart"/>
      <w:r w:rsidRPr="009640EC">
        <w:t>setNumeroAleatorio</w:t>
      </w:r>
      <w:proofErr w:type="spellEnd"/>
      <w:r w:rsidRPr="009640EC">
        <w:t xml:space="preserve"> ] = </w:t>
      </w:r>
      <w:proofErr w:type="spellStart"/>
      <w:r w:rsidRPr="009640EC">
        <w:t>useState</w:t>
      </w:r>
      <w:proofErr w:type="spellEnd"/>
      <w:r w:rsidRPr="009640EC">
        <w:t>(1);</w:t>
      </w:r>
    </w:p>
    <w:p w14:paraId="2B25E1AA" w14:textId="77777777" w:rsidR="00F52E6D" w:rsidRPr="009640EC" w:rsidRDefault="00F52E6D" w:rsidP="009640EC"/>
    <w:p w14:paraId="674F1338" w14:textId="77777777" w:rsidR="00F52E6D" w:rsidRPr="009640EC" w:rsidRDefault="00F52E6D" w:rsidP="009640EC">
      <w:r w:rsidRPr="009640EC">
        <w:t xml:space="preserve">  </w:t>
      </w:r>
      <w:proofErr w:type="spellStart"/>
      <w:proofErr w:type="gramStart"/>
      <w:r w:rsidRPr="009640EC">
        <w:t>return</w:t>
      </w:r>
      <w:proofErr w:type="spellEnd"/>
      <w:r w:rsidRPr="009640EC">
        <w:t>(</w:t>
      </w:r>
      <w:proofErr w:type="gramEnd"/>
    </w:p>
    <w:p w14:paraId="5FA12ABA" w14:textId="77777777" w:rsidR="00F52E6D" w:rsidRPr="009640EC" w:rsidRDefault="00F52E6D" w:rsidP="009640EC">
      <w:r w:rsidRPr="009640EC">
        <w:t xml:space="preserve">    &lt;</w:t>
      </w:r>
      <w:proofErr w:type="spellStart"/>
      <w:r w:rsidRPr="009640EC">
        <w:t>div</w:t>
      </w:r>
      <w:proofErr w:type="spellEnd"/>
      <w:r w:rsidRPr="009640EC">
        <w:t xml:space="preserve"> </w:t>
      </w:r>
      <w:proofErr w:type="spellStart"/>
      <w:r w:rsidRPr="009640EC">
        <w:t>className</w:t>
      </w:r>
      <w:proofErr w:type="spellEnd"/>
      <w:r w:rsidRPr="009640EC">
        <w:t>="</w:t>
      </w:r>
      <w:proofErr w:type="spellStart"/>
      <w:r w:rsidRPr="009640EC">
        <w:t>conteudo</w:t>
      </w:r>
      <w:proofErr w:type="spellEnd"/>
      <w:r w:rsidRPr="009640EC">
        <w:t>-centralizado"&gt;</w:t>
      </w:r>
    </w:p>
    <w:p w14:paraId="44F1042D" w14:textId="77777777" w:rsidR="00F52E6D" w:rsidRPr="009640EC" w:rsidRDefault="00F52E6D" w:rsidP="009640EC">
      <w:r w:rsidRPr="009640EC">
        <w:t xml:space="preserve">      &lt;h3&gt;Número aleatório:&lt;/h3&gt;</w:t>
      </w:r>
    </w:p>
    <w:p w14:paraId="6D3A0DAF" w14:textId="77777777" w:rsidR="00F52E6D" w:rsidRPr="009640EC" w:rsidRDefault="00F52E6D" w:rsidP="009640EC">
      <w:r w:rsidRPr="009640EC">
        <w:t xml:space="preserve">      &lt;h1</w:t>
      </w:r>
      <w:proofErr w:type="gramStart"/>
      <w:r w:rsidRPr="009640EC">
        <w:t xml:space="preserve">&gt;{ </w:t>
      </w:r>
      <w:proofErr w:type="spellStart"/>
      <w:r w:rsidRPr="009640EC">
        <w:t>numeroAleatorio</w:t>
      </w:r>
      <w:proofErr w:type="spellEnd"/>
      <w:proofErr w:type="gramEnd"/>
      <w:r w:rsidRPr="009640EC">
        <w:t xml:space="preserve"> }&lt;/h1&gt;</w:t>
      </w:r>
    </w:p>
    <w:p w14:paraId="672BDC85" w14:textId="77777777" w:rsidR="00F52E6D" w:rsidRPr="009640EC" w:rsidRDefault="00F52E6D" w:rsidP="009640EC"/>
    <w:p w14:paraId="18B7D487" w14:textId="77777777" w:rsidR="00F52E6D" w:rsidRPr="009640EC" w:rsidRDefault="00F52E6D" w:rsidP="009640EC">
      <w:r w:rsidRPr="009640EC">
        <w:t xml:space="preserve">      &lt;</w:t>
      </w:r>
      <w:proofErr w:type="spellStart"/>
      <w:r w:rsidRPr="009640EC">
        <w:t>div</w:t>
      </w:r>
      <w:proofErr w:type="spellEnd"/>
      <w:r w:rsidRPr="009640EC">
        <w:t xml:space="preserve"> </w:t>
      </w:r>
      <w:proofErr w:type="spellStart"/>
      <w:r w:rsidRPr="009640EC">
        <w:t>className</w:t>
      </w:r>
      <w:proofErr w:type="spellEnd"/>
      <w:r w:rsidRPr="009640EC">
        <w:t>='</w:t>
      </w:r>
      <w:proofErr w:type="spellStart"/>
      <w:r w:rsidRPr="009640EC">
        <w:t>area-botao</w:t>
      </w:r>
      <w:proofErr w:type="spellEnd"/>
      <w:r w:rsidRPr="009640EC">
        <w:t>'&gt;</w:t>
      </w:r>
    </w:p>
    <w:p w14:paraId="5F60FC55" w14:textId="77777777" w:rsidR="00F52E6D" w:rsidRPr="009640EC" w:rsidRDefault="00F52E6D" w:rsidP="009640EC">
      <w:r w:rsidRPr="009640EC">
        <w:t xml:space="preserve">        &lt;</w:t>
      </w:r>
      <w:proofErr w:type="spellStart"/>
      <w:r w:rsidRPr="009640EC">
        <w:t>label</w:t>
      </w:r>
      <w:proofErr w:type="spellEnd"/>
      <w:r w:rsidRPr="009640EC">
        <w:t>&gt;</w:t>
      </w:r>
    </w:p>
    <w:p w14:paraId="26BD390C" w14:textId="77777777" w:rsidR="00F52E6D" w:rsidRPr="009640EC" w:rsidRDefault="00F52E6D" w:rsidP="009640EC">
      <w:r w:rsidRPr="009640EC">
        <w:t xml:space="preserve">          Click no botão abaixo para gerar um número aleatório:</w:t>
      </w:r>
    </w:p>
    <w:p w14:paraId="444257FA" w14:textId="77777777" w:rsidR="00F52E6D" w:rsidRPr="009640EC" w:rsidRDefault="00F52E6D" w:rsidP="009640EC">
      <w:r w:rsidRPr="009640EC">
        <w:t xml:space="preserve">        &lt;/</w:t>
      </w:r>
      <w:proofErr w:type="spellStart"/>
      <w:r w:rsidRPr="009640EC">
        <w:t>label</w:t>
      </w:r>
      <w:proofErr w:type="spellEnd"/>
      <w:r w:rsidRPr="009640EC">
        <w:t>&gt;</w:t>
      </w:r>
    </w:p>
    <w:p w14:paraId="4035EAC3" w14:textId="77777777" w:rsidR="00F52E6D" w:rsidRPr="009640EC" w:rsidRDefault="00F52E6D" w:rsidP="009640EC"/>
    <w:p w14:paraId="6F7C059E" w14:textId="77777777" w:rsidR="00F52E6D" w:rsidRPr="009640EC" w:rsidRDefault="00F52E6D" w:rsidP="009640EC">
      <w:r w:rsidRPr="009640EC">
        <w:t xml:space="preserve">        &lt;</w:t>
      </w:r>
      <w:proofErr w:type="spellStart"/>
      <w:r w:rsidRPr="009640EC">
        <w:t>button</w:t>
      </w:r>
      <w:proofErr w:type="spellEnd"/>
      <w:r w:rsidRPr="009640EC">
        <w:t>&gt;</w:t>
      </w:r>
    </w:p>
    <w:p w14:paraId="03F062E2" w14:textId="77777777" w:rsidR="00F52E6D" w:rsidRPr="009640EC" w:rsidRDefault="00F52E6D" w:rsidP="009640EC">
      <w:r w:rsidRPr="009640EC">
        <w:t xml:space="preserve">          Gerar número</w:t>
      </w:r>
    </w:p>
    <w:p w14:paraId="380E1B8B" w14:textId="77777777" w:rsidR="00F52E6D" w:rsidRPr="009640EC" w:rsidRDefault="00F52E6D" w:rsidP="009640EC">
      <w:r w:rsidRPr="009640EC">
        <w:t xml:space="preserve">        &lt;/</w:t>
      </w:r>
      <w:proofErr w:type="spellStart"/>
      <w:r w:rsidRPr="009640EC">
        <w:t>button</w:t>
      </w:r>
      <w:proofErr w:type="spellEnd"/>
      <w:r w:rsidRPr="009640EC">
        <w:t>&gt;</w:t>
      </w:r>
    </w:p>
    <w:p w14:paraId="10437A1E" w14:textId="77777777" w:rsidR="00F52E6D" w:rsidRPr="009640EC" w:rsidRDefault="00F52E6D" w:rsidP="009640EC">
      <w:r w:rsidRPr="009640EC">
        <w:t xml:space="preserve">      &lt;/</w:t>
      </w:r>
      <w:proofErr w:type="spellStart"/>
      <w:r w:rsidRPr="009640EC">
        <w:t>div</w:t>
      </w:r>
      <w:proofErr w:type="spellEnd"/>
      <w:r w:rsidRPr="009640EC">
        <w:t>&gt;</w:t>
      </w:r>
    </w:p>
    <w:p w14:paraId="07B0837B" w14:textId="77777777" w:rsidR="00F52E6D" w:rsidRPr="009640EC" w:rsidRDefault="00F52E6D" w:rsidP="009640EC">
      <w:r w:rsidRPr="009640EC">
        <w:lastRenderedPageBreak/>
        <w:t xml:space="preserve">    &lt;/</w:t>
      </w:r>
      <w:proofErr w:type="spellStart"/>
      <w:r w:rsidRPr="009640EC">
        <w:t>div</w:t>
      </w:r>
      <w:proofErr w:type="spellEnd"/>
      <w:r w:rsidRPr="009640EC">
        <w:t>&gt;</w:t>
      </w:r>
    </w:p>
    <w:p w14:paraId="19B0AA1A" w14:textId="77777777" w:rsidR="00F52E6D" w:rsidRPr="009640EC" w:rsidRDefault="00F52E6D" w:rsidP="009640EC">
      <w:r w:rsidRPr="009640EC">
        <w:t xml:space="preserve">  );</w:t>
      </w:r>
    </w:p>
    <w:p w14:paraId="297A6590" w14:textId="77777777" w:rsidR="00F52E6D" w:rsidRPr="009640EC" w:rsidRDefault="00F52E6D" w:rsidP="009640EC">
      <w:r w:rsidRPr="009640EC">
        <w:t>}</w:t>
      </w:r>
    </w:p>
    <w:p w14:paraId="23C04DFA" w14:textId="77777777" w:rsidR="00F52E6D" w:rsidRPr="009640EC" w:rsidRDefault="00F52E6D" w:rsidP="009640EC"/>
    <w:p w14:paraId="1A6D66BC" w14:textId="77777777" w:rsidR="00BC4B6F" w:rsidRPr="009640EC" w:rsidRDefault="00BC4B6F" w:rsidP="009640EC">
      <w:r w:rsidRPr="009640EC">
        <w:t>Importante:</w:t>
      </w:r>
    </w:p>
    <w:p w14:paraId="720AFE8E" w14:textId="77777777" w:rsidR="00BC4B6F" w:rsidRPr="009640EC" w:rsidRDefault="00BC4B6F" w:rsidP="009640EC">
      <w:r w:rsidRPr="009640EC">
        <w:t>Funções não possuem estado, por isso ao serem executadas suas variáveis deixam de ser acessíveis. Criar uma variável de estado utilizando o Hook </w:t>
      </w:r>
      <w:proofErr w:type="spellStart"/>
      <w:r w:rsidRPr="009640EC">
        <w:t>useState</w:t>
      </w:r>
      <w:proofErr w:type="spellEnd"/>
      <w:r w:rsidRPr="009640EC">
        <w:t> significa preservá-la e mantê-la acessível.</w:t>
      </w:r>
    </w:p>
    <w:p w14:paraId="2AD479A2" w14:textId="77777777" w:rsidR="00BC4B6F" w:rsidRPr="009640EC" w:rsidRDefault="00BC4B6F" w:rsidP="009640EC">
      <w:proofErr w:type="spellStart"/>
      <w:r w:rsidRPr="009640EC">
        <w:t>Hooks</w:t>
      </w:r>
      <w:proofErr w:type="spellEnd"/>
      <w:r w:rsidRPr="009640EC">
        <w:t xml:space="preserve"> são como gatilhos: mecanismo que permite ao </w:t>
      </w:r>
      <w:proofErr w:type="spellStart"/>
      <w:r w:rsidRPr="009640EC">
        <w:t>React</w:t>
      </w:r>
      <w:proofErr w:type="spellEnd"/>
      <w:r w:rsidRPr="009640EC">
        <w:t xml:space="preserve"> reagir a um momento específico. Em nosso exemplo, usamos </w:t>
      </w:r>
      <w:proofErr w:type="spellStart"/>
      <w:r w:rsidRPr="009640EC">
        <w:t>Hooks</w:t>
      </w:r>
      <w:proofErr w:type="spellEnd"/>
      <w:r w:rsidRPr="009640EC">
        <w:t xml:space="preserve"> para renderizar a tela automaticamente toda vez que a variável é modificada, e por isso a chamamos de variável de estado.</w:t>
      </w:r>
    </w:p>
    <w:p w14:paraId="344B12FF" w14:textId="77777777" w:rsidR="00BC4B6F" w:rsidRPr="009640EC" w:rsidRDefault="00BC4B6F" w:rsidP="009640EC">
      <w:pPr>
        <w:rPr>
          <w:color w:val="FF0000"/>
        </w:rPr>
      </w:pPr>
      <w:r w:rsidRPr="009640EC">
        <w:rPr>
          <w:color w:val="FF0000"/>
        </w:rPr>
        <w:t>Aqui utilizamos o Hook </w:t>
      </w:r>
      <w:proofErr w:type="spellStart"/>
      <w:r w:rsidRPr="009640EC">
        <w:rPr>
          <w:color w:val="FF0000"/>
        </w:rPr>
        <w:t>useState</w:t>
      </w:r>
      <w:proofErr w:type="spellEnd"/>
      <w:r w:rsidRPr="009640EC">
        <w:rPr>
          <w:color w:val="FF0000"/>
        </w:rPr>
        <w:t> para criar uma variável de estado.</w:t>
      </w:r>
    </w:p>
    <w:p w14:paraId="35A1D47B" w14:textId="77777777" w:rsidR="00BC4B6F" w:rsidRPr="009640EC" w:rsidRDefault="00BC4B6F" w:rsidP="009640EC"/>
    <w:p w14:paraId="59F2B72C" w14:textId="77777777" w:rsidR="00BC4B6F" w:rsidRPr="009640EC" w:rsidRDefault="00BC4B6F" w:rsidP="009640EC"/>
    <w:p w14:paraId="6E73E5CE" w14:textId="77777777" w:rsidR="00BC4B6F" w:rsidRPr="009640EC" w:rsidRDefault="00BC4B6F" w:rsidP="009640EC">
      <w:proofErr w:type="spellStart"/>
      <w:r w:rsidRPr="009640EC">
        <w:t>const</w:t>
      </w:r>
      <w:proofErr w:type="spellEnd"/>
      <w:r w:rsidRPr="009640EC">
        <w:t xml:space="preserve"> [NOME_DA_VARIAVEL_DE_ESTADO, </w:t>
      </w:r>
      <w:r w:rsidRPr="009640EC">
        <w:rPr>
          <w:color w:val="FF0000"/>
        </w:rPr>
        <w:t>FUNCAO_PARA_USO_INTERNO</w:t>
      </w:r>
      <w:r w:rsidRPr="009640EC">
        <w:t>] =</w:t>
      </w:r>
    </w:p>
    <w:p w14:paraId="6F4410A3" w14:textId="77777777" w:rsidR="00BC4B6F" w:rsidRPr="009640EC" w:rsidRDefault="00BC4B6F" w:rsidP="009640EC">
      <w:r w:rsidRPr="009640EC">
        <w:t xml:space="preserve"> </w:t>
      </w:r>
      <w:proofErr w:type="spellStart"/>
      <w:proofErr w:type="gramStart"/>
      <w:r w:rsidRPr="009640EC">
        <w:t>useState</w:t>
      </w:r>
      <w:proofErr w:type="spellEnd"/>
      <w:r w:rsidRPr="009640EC">
        <w:t>(</w:t>
      </w:r>
      <w:proofErr w:type="gramEnd"/>
      <w:r w:rsidRPr="009640EC">
        <w:t>VALOR_INICIAL_DA_VARIAVEL);</w:t>
      </w:r>
    </w:p>
    <w:p w14:paraId="2F4FF993" w14:textId="77777777" w:rsidR="00BC4B6F" w:rsidRPr="009640EC" w:rsidRDefault="00BC4B6F" w:rsidP="009640EC"/>
    <w:p w14:paraId="54369D78" w14:textId="77777777" w:rsidR="00F52E6D" w:rsidRPr="009640EC" w:rsidRDefault="00F52E6D" w:rsidP="009640EC"/>
    <w:p w14:paraId="4BA54421" w14:textId="77777777" w:rsidR="00BC4B6F" w:rsidRPr="009640EC" w:rsidRDefault="00BC4B6F" w:rsidP="009640EC">
      <w:proofErr w:type="spellStart"/>
      <w:r w:rsidRPr="009640EC">
        <w:t>function</w:t>
      </w:r>
      <w:proofErr w:type="spellEnd"/>
      <w:r w:rsidRPr="009640EC">
        <w:t xml:space="preserve"> </w:t>
      </w:r>
      <w:proofErr w:type="spellStart"/>
      <w:proofErr w:type="gramStart"/>
      <w:r w:rsidRPr="009640EC">
        <w:t>gerarNumero</w:t>
      </w:r>
      <w:proofErr w:type="spellEnd"/>
      <w:r w:rsidRPr="009640EC">
        <w:t>(</w:t>
      </w:r>
      <w:proofErr w:type="gramEnd"/>
      <w:r w:rsidRPr="009640EC">
        <w:t>) {</w:t>
      </w:r>
    </w:p>
    <w:p w14:paraId="1E337C29" w14:textId="77777777" w:rsidR="00BC4B6F" w:rsidRPr="009640EC" w:rsidRDefault="00BC4B6F" w:rsidP="009640EC">
      <w:r w:rsidRPr="009640EC">
        <w:t xml:space="preserve">    </w:t>
      </w:r>
      <w:proofErr w:type="spellStart"/>
      <w:r w:rsidRPr="009640EC">
        <w:t>const</w:t>
      </w:r>
      <w:proofErr w:type="spellEnd"/>
      <w:r w:rsidRPr="009640EC">
        <w:t xml:space="preserve"> </w:t>
      </w:r>
      <w:proofErr w:type="spellStart"/>
      <w:r w:rsidRPr="009640EC">
        <w:t>novoNumero</w:t>
      </w:r>
      <w:proofErr w:type="spellEnd"/>
      <w:r w:rsidRPr="009640EC">
        <w:t xml:space="preserve"> = </w:t>
      </w:r>
      <w:proofErr w:type="spellStart"/>
      <w:r w:rsidRPr="009640EC">
        <w:t>Math.floor</w:t>
      </w:r>
      <w:proofErr w:type="spellEnd"/>
      <w:r w:rsidRPr="009640EC">
        <w:t>(</w:t>
      </w:r>
      <w:proofErr w:type="spellStart"/>
      <w:r w:rsidRPr="009640EC">
        <w:t>Math.random</w:t>
      </w:r>
      <w:proofErr w:type="spellEnd"/>
      <w:r w:rsidRPr="009640EC">
        <w:t>() * (100-1) + 1);</w:t>
      </w:r>
    </w:p>
    <w:p w14:paraId="382EE006" w14:textId="77777777" w:rsidR="00BC4B6F" w:rsidRPr="009640EC" w:rsidRDefault="00BC4B6F" w:rsidP="009640EC">
      <w:r w:rsidRPr="009640EC">
        <w:t xml:space="preserve">    </w:t>
      </w:r>
      <w:proofErr w:type="spellStart"/>
      <w:r w:rsidRPr="009640EC">
        <w:rPr>
          <w:color w:val="FF0000"/>
        </w:rPr>
        <w:t>setNumeroAleatorio</w:t>
      </w:r>
      <w:proofErr w:type="spellEnd"/>
      <w:r w:rsidRPr="009640EC">
        <w:t>(</w:t>
      </w:r>
      <w:proofErr w:type="spellStart"/>
      <w:r w:rsidRPr="009640EC">
        <w:t>novoNumero</w:t>
      </w:r>
      <w:proofErr w:type="spellEnd"/>
      <w:r w:rsidRPr="009640EC">
        <w:t>);</w:t>
      </w:r>
    </w:p>
    <w:p w14:paraId="795529AE" w14:textId="77777777" w:rsidR="00BC4B6F" w:rsidRPr="009640EC" w:rsidRDefault="00BC4B6F" w:rsidP="009640EC">
      <w:r w:rsidRPr="009640EC">
        <w:t xml:space="preserve">  }</w:t>
      </w:r>
    </w:p>
    <w:p w14:paraId="2812A409" w14:textId="77777777" w:rsidR="00BC4B6F" w:rsidRPr="009640EC" w:rsidRDefault="00BC4B6F" w:rsidP="009640EC"/>
    <w:p w14:paraId="482A4EF9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impor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FC275"/>
          <w:sz w:val="24"/>
          <w:szCs w:val="24"/>
        </w:rPr>
        <w:t>'./App.css'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1A248FE2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impor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useState</w:t>
      </w:r>
      <w:proofErr w:type="spellEnd"/>
      <w:proofErr w:type="gram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from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FC275"/>
          <w:sz w:val="24"/>
          <w:szCs w:val="24"/>
        </w:rPr>
        <w:t>"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react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"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07B09A63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1D1F6DCE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expor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default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gramStart"/>
      <w:r>
        <w:rPr>
          <w:rStyle w:val="token"/>
          <w:rFonts w:ascii="Consolas" w:hAnsi="Consolas"/>
          <w:color w:val="DD4A68"/>
          <w:sz w:val="24"/>
          <w:szCs w:val="24"/>
        </w:rPr>
        <w:t>App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9C44742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59EE9D7F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lastRenderedPageBreak/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novoEstilo</w:t>
      </w:r>
      <w:proofErr w:type="spellEnd"/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setNovoEstilo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]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useStat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-vermelho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321CE7E8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19F96FCC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alterarEstilo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&gt;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142A7A6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setNovoEstilo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-azul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45264A2B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68F83CAB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163C5F4A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return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</w:p>
    <w:p w14:paraId="25205454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='</w:t>
      </w:r>
      <w:r>
        <w:rPr>
          <w:rStyle w:val="token"/>
          <w:rFonts w:ascii="Consolas" w:hAnsi="Consolas"/>
          <w:color w:val="0077AA"/>
          <w:sz w:val="24"/>
          <w:szCs w:val="24"/>
        </w:rPr>
        <w:t>display</w:t>
      </w:r>
      <w:r>
        <w:rPr>
          <w:rStyle w:val="token"/>
          <w:rFonts w:ascii="Consolas" w:hAnsi="Consolas"/>
          <w:color w:val="999999"/>
          <w:sz w:val="24"/>
          <w:szCs w:val="24"/>
        </w:rPr>
        <w:t>'&gt;</w:t>
      </w:r>
    </w:p>
    <w:p w14:paraId="644FE811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='</w:t>
      </w:r>
      <w:r>
        <w:rPr>
          <w:rStyle w:val="token"/>
          <w:rFonts w:ascii="Consolas" w:hAnsi="Consolas"/>
          <w:color w:val="0077AA"/>
          <w:sz w:val="24"/>
          <w:szCs w:val="24"/>
        </w:rPr>
        <w:t>container</w:t>
      </w:r>
      <w:r>
        <w:rPr>
          <w:rStyle w:val="token"/>
          <w:rFonts w:ascii="Consolas" w:hAnsi="Consolas"/>
          <w:color w:val="999999"/>
          <w:sz w:val="24"/>
          <w:szCs w:val="24"/>
        </w:rPr>
        <w:t>'&gt;</w:t>
      </w:r>
    </w:p>
    <w:p w14:paraId="6886ADF0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Alterando estilo do elemento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11CBC142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novoEstilo</w:t>
      </w:r>
      <w:proofErr w:type="spellEnd"/>
      <w:proofErr w:type="gram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&gt;&lt;/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50C1B820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 xml:space="preserve">Clique no botão para alterar o estilo do elemento </w:t>
      </w:r>
      <w:proofErr w:type="gramStart"/>
      <w:r>
        <w:rPr>
          <w:rStyle w:val="token"/>
          <w:rFonts w:ascii="Consolas" w:hAnsi="Consolas"/>
          <w:color w:val="D7D7D7"/>
          <w:sz w:val="24"/>
          <w:szCs w:val="24"/>
        </w:rPr>
        <w:t>acima.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/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2C1717A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button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onClick</w:t>
      </w:r>
      <w:proofErr w:type="spellEnd"/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alterarEstilo</w:t>
      </w:r>
      <w:proofErr w:type="spellEnd"/>
      <w:proofErr w:type="gram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&gt;</w:t>
      </w:r>
      <w:r>
        <w:rPr>
          <w:rStyle w:val="token"/>
          <w:rFonts w:ascii="Consolas" w:hAnsi="Consolas"/>
          <w:color w:val="D7D7D7"/>
          <w:sz w:val="24"/>
          <w:szCs w:val="24"/>
        </w:rPr>
        <w:t>Alterar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button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422B2498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0C27BBCE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6B5C867B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57A002CF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rPr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392E8CD2" w14:textId="77777777" w:rsidR="00BC4B6F" w:rsidRDefault="00BC4B6F" w:rsidP="009640EC"/>
    <w:p w14:paraId="2368B1A0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impor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FC275"/>
          <w:sz w:val="24"/>
          <w:szCs w:val="24"/>
        </w:rPr>
        <w:t>'./App.css'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0272FC7A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104C9463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impor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useState</w:t>
      </w:r>
      <w:proofErr w:type="spellEnd"/>
      <w:proofErr w:type="gram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from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FC275"/>
          <w:sz w:val="24"/>
          <w:szCs w:val="24"/>
        </w:rPr>
        <w:t>"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react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"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64E5590E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4D965CAE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expor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default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gramStart"/>
      <w:r>
        <w:rPr>
          <w:rStyle w:val="token"/>
          <w:rFonts w:ascii="Consolas" w:hAnsi="Consolas"/>
          <w:color w:val="DD4A68"/>
          <w:sz w:val="24"/>
          <w:szCs w:val="24"/>
        </w:rPr>
        <w:t>App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C6E5CF3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50F092AB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lastRenderedPageBreak/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novaCor</w:t>
      </w:r>
      <w:proofErr w:type="spellEnd"/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setNovaCor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]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useStat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-vermelho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38379365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471E6B66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alterarCor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&gt;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50AFC7F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if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novaCor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=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-vermelho</w:t>
      </w:r>
      <w:proofErr w:type="gramStart"/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r>
        <w:rPr>
          <w:rStyle w:val="token"/>
          <w:rFonts w:ascii="Consolas" w:hAnsi="Consolas"/>
          <w:color w:val="999999"/>
          <w:sz w:val="24"/>
          <w:szCs w:val="24"/>
        </w:rPr>
        <w:t>){</w:t>
      </w:r>
      <w:proofErr w:type="gramEnd"/>
    </w:p>
    <w:p w14:paraId="4185892D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   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setNovaCor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-azul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3AEC52B3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else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72D5E38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   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setNovaCor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-vermelho'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</w:p>
    <w:p w14:paraId="42843EDE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666CB126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72D4EB39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6D50E38A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return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</w:p>
    <w:p w14:paraId="53360C75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='</w:t>
      </w:r>
      <w:r>
        <w:rPr>
          <w:rStyle w:val="token"/>
          <w:rFonts w:ascii="Consolas" w:hAnsi="Consolas"/>
          <w:color w:val="0077AA"/>
          <w:sz w:val="24"/>
          <w:szCs w:val="24"/>
        </w:rPr>
        <w:t>display</w:t>
      </w:r>
      <w:r>
        <w:rPr>
          <w:rStyle w:val="token"/>
          <w:rFonts w:ascii="Consolas" w:hAnsi="Consolas"/>
          <w:color w:val="999999"/>
          <w:sz w:val="24"/>
          <w:szCs w:val="24"/>
        </w:rPr>
        <w:t>'&gt;</w:t>
      </w:r>
    </w:p>
    <w:p w14:paraId="5B88D0EC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='</w:t>
      </w:r>
      <w:r>
        <w:rPr>
          <w:rStyle w:val="token"/>
          <w:rFonts w:ascii="Consolas" w:hAnsi="Consolas"/>
          <w:color w:val="0077AA"/>
          <w:sz w:val="24"/>
          <w:szCs w:val="24"/>
        </w:rPr>
        <w:t>container</w:t>
      </w:r>
      <w:r>
        <w:rPr>
          <w:rStyle w:val="token"/>
          <w:rFonts w:ascii="Consolas" w:hAnsi="Consolas"/>
          <w:color w:val="999999"/>
          <w:sz w:val="24"/>
          <w:szCs w:val="24"/>
        </w:rPr>
        <w:t>'&gt;</w:t>
      </w:r>
    </w:p>
    <w:p w14:paraId="2AC3E792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Altere o estilo do elemento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8978CDA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novaCor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}&gt;&lt;/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2903659B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 xml:space="preserve">Clique no botão abaixo para alterar a cor do </w:t>
      </w:r>
      <w:proofErr w:type="gramStart"/>
      <w:r>
        <w:rPr>
          <w:rStyle w:val="token"/>
          <w:rFonts w:ascii="Consolas" w:hAnsi="Consolas"/>
          <w:color w:val="D7D7D7"/>
          <w:sz w:val="24"/>
          <w:szCs w:val="24"/>
        </w:rPr>
        <w:t>elemento.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/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025DC00E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button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onClick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alterarCor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}&gt;</w:t>
      </w:r>
      <w:r>
        <w:rPr>
          <w:rStyle w:val="token"/>
          <w:rFonts w:ascii="Consolas" w:hAnsi="Consolas"/>
          <w:color w:val="D7D7D7"/>
          <w:sz w:val="24"/>
          <w:szCs w:val="24"/>
        </w:rPr>
        <w:t>Clique aqui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button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619D9D45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76A74525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0A148E90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51ADD000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rPr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31F38281" w14:textId="77777777" w:rsidR="008C3737" w:rsidRDefault="008C3737" w:rsidP="009640EC"/>
    <w:p w14:paraId="2DC3CD54" w14:textId="77777777" w:rsidR="0039229C" w:rsidRPr="009640EC" w:rsidRDefault="0039229C" w:rsidP="009640EC"/>
    <w:p w14:paraId="1BB0A5E6" w14:textId="77777777" w:rsidR="00F52E6D" w:rsidRPr="00D2600B" w:rsidRDefault="00F52E6D" w:rsidP="00D2600B"/>
    <w:sectPr w:rsidR="00F52E6D" w:rsidRPr="00D2600B" w:rsidSect="00CA2E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94870"/>
    <w:multiLevelType w:val="multilevel"/>
    <w:tmpl w:val="6366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B93793"/>
    <w:multiLevelType w:val="multilevel"/>
    <w:tmpl w:val="8A5E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155489"/>
    <w:multiLevelType w:val="multilevel"/>
    <w:tmpl w:val="B74E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E67472"/>
    <w:multiLevelType w:val="multilevel"/>
    <w:tmpl w:val="1BDE8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EAE3527"/>
    <w:multiLevelType w:val="multilevel"/>
    <w:tmpl w:val="017E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3F6AEB"/>
    <w:multiLevelType w:val="multilevel"/>
    <w:tmpl w:val="F2F8C9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68712239">
    <w:abstractNumId w:val="4"/>
  </w:num>
  <w:num w:numId="2" w16cid:durableId="779495117">
    <w:abstractNumId w:val="0"/>
  </w:num>
  <w:num w:numId="3" w16cid:durableId="183905421">
    <w:abstractNumId w:val="1"/>
  </w:num>
  <w:num w:numId="4" w16cid:durableId="1747340899">
    <w:abstractNumId w:val="3"/>
  </w:num>
  <w:num w:numId="5" w16cid:durableId="1728141840">
    <w:abstractNumId w:val="5"/>
  </w:num>
  <w:num w:numId="6" w16cid:durableId="1752196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745"/>
    <w:rsid w:val="000F24DB"/>
    <w:rsid w:val="00176399"/>
    <w:rsid w:val="0039229C"/>
    <w:rsid w:val="003E0E6B"/>
    <w:rsid w:val="005A2EF0"/>
    <w:rsid w:val="00682B06"/>
    <w:rsid w:val="00787F11"/>
    <w:rsid w:val="007A6147"/>
    <w:rsid w:val="008C3737"/>
    <w:rsid w:val="009204C7"/>
    <w:rsid w:val="009640EC"/>
    <w:rsid w:val="009A1A34"/>
    <w:rsid w:val="00B766EF"/>
    <w:rsid w:val="00B97ABF"/>
    <w:rsid w:val="00BC4B6F"/>
    <w:rsid w:val="00BE5CC8"/>
    <w:rsid w:val="00C436E6"/>
    <w:rsid w:val="00CA2E33"/>
    <w:rsid w:val="00CE6FF1"/>
    <w:rsid w:val="00D2600B"/>
    <w:rsid w:val="00E64745"/>
    <w:rsid w:val="00ED6407"/>
    <w:rsid w:val="00F5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E985"/>
  <w15:docId w15:val="{A1116555-2296-4E1D-8DD6-6C6991B3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DB"/>
  </w:style>
  <w:style w:type="paragraph" w:styleId="Ttulo2">
    <w:name w:val="heading 2"/>
    <w:basedOn w:val="Normal"/>
    <w:link w:val="Ttulo2Char"/>
    <w:uiPriority w:val="9"/>
    <w:qFormat/>
    <w:rsid w:val="00E64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7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6474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F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26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2600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260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D2600B"/>
  </w:style>
  <w:style w:type="character" w:customStyle="1" w:styleId="Ttulo3Char">
    <w:name w:val="Título 3 Char"/>
    <w:basedOn w:val="Fontepargpadro"/>
    <w:link w:val="Ttulo3"/>
    <w:uiPriority w:val="9"/>
    <w:semiHidden/>
    <w:rsid w:val="00B97A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f-badge">
    <w:name w:val="lf-badge"/>
    <w:basedOn w:val="Fontepargpadro"/>
    <w:rsid w:val="009204C7"/>
  </w:style>
  <w:style w:type="character" w:styleId="Hyperlink">
    <w:name w:val="Hyperlink"/>
    <w:basedOn w:val="Fontepargpadro"/>
    <w:uiPriority w:val="99"/>
    <w:unhideWhenUsed/>
    <w:rsid w:val="00C436E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52E6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BC4B6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6669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941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05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492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024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0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2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275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75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39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952">
          <w:marLeft w:val="150"/>
          <w:marRight w:val="1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react/introduca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evmedia.com.br/react/state-hook-e-even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react/component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5BAC0-9B3A-48F3-BDF1-FE576795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1165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L</dc:creator>
  <cp:keywords/>
  <dc:description/>
  <cp:lastModifiedBy>Eliel Pereira Nobre da Silva</cp:lastModifiedBy>
  <cp:revision>15</cp:revision>
  <dcterms:created xsi:type="dcterms:W3CDTF">2024-01-08T23:21:00Z</dcterms:created>
  <dcterms:modified xsi:type="dcterms:W3CDTF">2024-01-13T15:08:00Z</dcterms:modified>
</cp:coreProperties>
</file>